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C493" w14:textId="796799F9" w:rsidR="00A21534" w:rsidRPr="00090879" w:rsidRDefault="009415B3" w:rsidP="009415B3">
      <w:pPr>
        <w:jc w:val="center"/>
        <w:rPr>
          <w:kern w:val="0"/>
          <w:sz w:val="36"/>
          <w:szCs w:val="40"/>
        </w:rPr>
      </w:pPr>
      <w:r w:rsidRPr="00090879">
        <w:rPr>
          <w:rFonts w:hint="eastAsia"/>
          <w:kern w:val="0"/>
          <w:sz w:val="36"/>
          <w:szCs w:val="40"/>
        </w:rPr>
        <w:t>四日市メリノール学院</w:t>
      </w:r>
      <w:r w:rsidR="00C73039">
        <w:rPr>
          <w:rFonts w:hint="eastAsia"/>
          <w:kern w:val="0"/>
          <w:sz w:val="36"/>
          <w:szCs w:val="40"/>
        </w:rPr>
        <w:t>中</w:t>
      </w:r>
      <w:r w:rsidRPr="00090879">
        <w:rPr>
          <w:rFonts w:hint="eastAsia"/>
          <w:kern w:val="0"/>
          <w:sz w:val="36"/>
          <w:szCs w:val="40"/>
        </w:rPr>
        <w:t>学校育成入試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3"/>
        <w:gridCol w:w="1275"/>
        <w:gridCol w:w="4214"/>
      </w:tblGrid>
      <w:tr w:rsidR="009415B3" w14:paraId="4EAD0963" w14:textId="77777777" w:rsidTr="006939BC">
        <w:trPr>
          <w:trHeight w:val="372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5F8F911" w14:textId="77777777" w:rsidR="009415B3" w:rsidRDefault="009415B3" w:rsidP="006939BC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6"/>
                <w:szCs w:val="18"/>
              </w:rPr>
              <w:t>ふりがな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6B77EDD2" w14:textId="77777777" w:rsidR="009415B3" w:rsidRDefault="009415B3" w:rsidP="007B431E">
            <w:pPr>
              <w:jc w:val="left"/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4218" w:type="dxa"/>
            <w:tcBorders>
              <w:top w:val="single" w:sz="8" w:space="0" w:color="000000"/>
              <w:right w:val="single" w:sz="8" w:space="0" w:color="000000"/>
            </w:tcBorders>
          </w:tcPr>
          <w:p w14:paraId="72EB79D0" w14:textId="77777777" w:rsidR="009415B3" w:rsidRDefault="009415B3" w:rsidP="007B431E">
            <w:pPr>
              <w:jc w:val="left"/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学校名</w:t>
            </w:r>
          </w:p>
        </w:tc>
      </w:tr>
      <w:tr w:rsidR="009415B3" w14:paraId="4DA0BFCA" w14:textId="77777777" w:rsidTr="00090879">
        <w:trPr>
          <w:trHeight w:val="769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4DF94C" w14:textId="77777777" w:rsidR="009415B3" w:rsidRDefault="009415B3" w:rsidP="009415B3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20"/>
                <w:szCs w:val="21"/>
              </w:rPr>
              <w:t>名前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4D61CCBF" w14:textId="77777777" w:rsidR="009415B3" w:rsidRDefault="009415B3" w:rsidP="007B431E">
            <w:pPr>
              <w:jc w:val="left"/>
              <w:rPr>
                <w:kern w:val="0"/>
                <w:sz w:val="32"/>
                <w:szCs w:val="36"/>
              </w:rPr>
            </w:pPr>
          </w:p>
        </w:tc>
        <w:tc>
          <w:tcPr>
            <w:tcW w:w="4218" w:type="dxa"/>
            <w:tcBorders>
              <w:bottom w:val="single" w:sz="8" w:space="0" w:color="000000"/>
              <w:right w:val="single" w:sz="8" w:space="0" w:color="000000"/>
            </w:tcBorders>
          </w:tcPr>
          <w:p w14:paraId="3BF8AA0E" w14:textId="77777777" w:rsidR="009415B3" w:rsidRDefault="009415B3" w:rsidP="007B431E">
            <w:pPr>
              <w:jc w:val="left"/>
              <w:rPr>
                <w:kern w:val="0"/>
                <w:sz w:val="32"/>
                <w:szCs w:val="36"/>
              </w:rPr>
            </w:pPr>
          </w:p>
        </w:tc>
      </w:tr>
    </w:tbl>
    <w:p w14:paraId="2AEA8705" w14:textId="77777777" w:rsidR="00F35291" w:rsidRPr="00F35291" w:rsidRDefault="00F35291" w:rsidP="007B431E">
      <w:pPr>
        <w:jc w:val="left"/>
        <w:rPr>
          <w:kern w:val="0"/>
          <w:sz w:val="10"/>
          <w:szCs w:val="12"/>
        </w:rPr>
      </w:pPr>
    </w:p>
    <w:p w14:paraId="024A8E1B" w14:textId="2BF097CC" w:rsidR="004D2BFF" w:rsidRDefault="00EC54F1" w:rsidP="007B431E">
      <w:pPr>
        <w:jc w:val="left"/>
        <w:rPr>
          <w:kern w:val="0"/>
          <w:sz w:val="20"/>
          <w:szCs w:val="21"/>
        </w:rPr>
      </w:pPr>
      <w:bookmarkStart w:id="0" w:name="_Hlk43485164"/>
      <w:r>
        <w:rPr>
          <w:rFonts w:hint="eastAsia"/>
          <w:noProof/>
          <w:kern w:val="0"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ED3B1" wp14:editId="7D18B606">
                <wp:simplePos x="0" y="0"/>
                <wp:positionH relativeFrom="column">
                  <wp:posOffset>1905</wp:posOffset>
                </wp:positionH>
                <wp:positionV relativeFrom="paragraph">
                  <wp:posOffset>157480</wp:posOffset>
                </wp:positionV>
                <wp:extent cx="6339840" cy="38252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7BC82" w14:textId="77777777" w:rsidR="00EC54F1" w:rsidRPr="002E5DEC" w:rsidRDefault="00EC54F1" w:rsidP="00EC54F1">
                            <w:pPr>
                              <w:spacing w:line="540" w:lineRule="exact"/>
                              <w:rPr>
                                <w:spacing w:val="1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ED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.15pt;margin-top:12.4pt;width:499.2pt;height:30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" filled="f" stroked="f" strokeweight=".5pt">
                <v:textbox>
                  <w:txbxContent>
                    <w:p w14:paraId="3797BC82" w14:textId="77777777" w:rsidR="00EC54F1" w:rsidRPr="002E5DEC" w:rsidRDefault="00EC54F1" w:rsidP="00EC54F1">
                      <w:pPr>
                        <w:spacing w:line="540" w:lineRule="exact"/>
                        <w:rPr>
                          <w:spacing w:val="1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5B3">
        <w:rPr>
          <w:rFonts w:hint="eastAsia"/>
          <w:kern w:val="0"/>
          <w:sz w:val="20"/>
          <w:szCs w:val="21"/>
        </w:rPr>
        <w:t>〈志望理由〉</w:t>
      </w:r>
    </w:p>
    <w:bookmarkEnd w:id="0"/>
    <w:p w14:paraId="013A59A2" w14:textId="7E555D7E" w:rsidR="00F35291" w:rsidRDefault="009228CB" w:rsidP="007B431E">
      <w:pPr>
        <w:jc w:val="left"/>
        <w:rPr>
          <w:noProof/>
          <w:kern w:val="0"/>
          <w:sz w:val="32"/>
          <w:szCs w:val="36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02AE0" wp14:editId="5604E29C">
                <wp:simplePos x="0" y="0"/>
                <wp:positionH relativeFrom="column">
                  <wp:posOffset>6088380</wp:posOffset>
                </wp:positionH>
                <wp:positionV relativeFrom="paragraph">
                  <wp:posOffset>95723</wp:posOffset>
                </wp:positionV>
                <wp:extent cx="382270" cy="26543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226A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02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79.4pt;margin-top:7.55pt;width:30.1pt;height:2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" filled="f" stroked="f" strokeweight=".5pt">
                <v:textbox>
                  <w:txbxContent>
                    <w:p w14:paraId="29FF226A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339C8" wp14:editId="71DCA311">
                <wp:simplePos x="0" y="0"/>
                <wp:positionH relativeFrom="column">
                  <wp:posOffset>6088380</wp:posOffset>
                </wp:positionH>
                <wp:positionV relativeFrom="paragraph">
                  <wp:posOffset>1518758</wp:posOffset>
                </wp:positionV>
                <wp:extent cx="382270" cy="26543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8970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1</w:t>
                            </w: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B21B3" id="テキスト ボックス 5" o:spid="_x0000_s1027" type="#_x0000_t202" style="position:absolute;margin-left:479.4pt;margin-top:119.6pt;width:30.1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" filled="f" stroked="f" strokeweight=".5pt">
                <v:textbox>
                  <w:txbxContent>
                    <w:p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1</w:t>
                      </w: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8B54B" wp14:editId="23FFCA4D">
                <wp:simplePos x="0" y="0"/>
                <wp:positionH relativeFrom="column">
                  <wp:posOffset>6088380</wp:posOffset>
                </wp:positionH>
                <wp:positionV relativeFrom="paragraph">
                  <wp:posOffset>3295975</wp:posOffset>
                </wp:positionV>
                <wp:extent cx="382772" cy="265814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85BC7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E9F3" id="テキスト ボックス 4" o:spid="_x0000_s1028" type="#_x0000_t202" style="position:absolute;margin-left:479.4pt;margin-top:259.55pt;width:30.15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" filled="f" stroked="f" strokeweight=".5pt">
                <v:textbox>
                  <w:txbxContent>
                    <w:p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5291">
        <w:rPr>
          <w:noProof/>
          <w:kern w:val="0"/>
          <w:sz w:val="32"/>
          <w:szCs w:val="36"/>
        </w:rPr>
        <w:drawing>
          <wp:inline distT="0" distB="0" distL="0" distR="0" wp14:anchorId="2700AD76" wp14:editId="600B5843">
            <wp:extent cx="6176010" cy="3828415"/>
            <wp:effectExtent l="0" t="0" r="0" b="635"/>
            <wp:docPr id="619" name="図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5BB2" w14:textId="77777777" w:rsidR="00F35291" w:rsidRPr="00F35291" w:rsidRDefault="00F35291" w:rsidP="00F35291">
      <w:pPr>
        <w:tabs>
          <w:tab w:val="left" w:pos="2229"/>
        </w:tabs>
        <w:rPr>
          <w:noProof/>
          <w:kern w:val="0"/>
          <w:sz w:val="20"/>
          <w:szCs w:val="21"/>
        </w:rPr>
      </w:pPr>
    </w:p>
    <w:p w14:paraId="68037CD8" w14:textId="3840FCDE" w:rsidR="00F35291" w:rsidRDefault="00EC54F1" w:rsidP="00F35291">
      <w:pPr>
        <w:jc w:val="left"/>
        <w:rPr>
          <w:kern w:val="0"/>
          <w:sz w:val="20"/>
          <w:szCs w:val="21"/>
        </w:rPr>
      </w:pPr>
      <w:bookmarkStart w:id="1" w:name="_Hlk43708646"/>
      <w:r>
        <w:rPr>
          <w:rFonts w:hint="eastAsia"/>
          <w:noProof/>
          <w:kern w:val="0"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D2BD4" wp14:editId="38DACBCE">
                <wp:simplePos x="0" y="0"/>
                <wp:positionH relativeFrom="column">
                  <wp:posOffset>1905</wp:posOffset>
                </wp:positionH>
                <wp:positionV relativeFrom="paragraph">
                  <wp:posOffset>163195</wp:posOffset>
                </wp:positionV>
                <wp:extent cx="6339840" cy="38252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460E7" w14:textId="77777777" w:rsidR="00EC54F1" w:rsidRPr="002E5DEC" w:rsidRDefault="00EC54F1" w:rsidP="00EC54F1">
                            <w:pPr>
                              <w:spacing w:line="540" w:lineRule="exact"/>
                              <w:rPr>
                                <w:spacing w:val="1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2BD4" id="テキスト ボックス 2" o:spid="_x0000_s1030" type="#_x0000_t202" style="position:absolute;margin-left:.15pt;margin-top:12.85pt;width:499.2pt;height:30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" filled="f" stroked="f" strokeweight=".5pt">
                <v:textbox>
                  <w:txbxContent>
                    <w:p w14:paraId="613460E7" w14:textId="77777777" w:rsidR="00EC54F1" w:rsidRPr="002E5DEC" w:rsidRDefault="00EC54F1" w:rsidP="00EC54F1">
                      <w:pPr>
                        <w:spacing w:line="540" w:lineRule="exact"/>
                        <w:rPr>
                          <w:spacing w:val="1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291">
        <w:rPr>
          <w:rFonts w:hint="eastAsia"/>
          <w:kern w:val="0"/>
          <w:sz w:val="20"/>
          <w:szCs w:val="21"/>
        </w:rPr>
        <w:t>〈</w:t>
      </w:r>
      <w:r w:rsidR="00D27D0D" w:rsidRPr="00D27D0D">
        <w:rPr>
          <w:rFonts w:hint="eastAsia"/>
          <w:kern w:val="0"/>
          <w:sz w:val="20"/>
          <w:szCs w:val="21"/>
        </w:rPr>
        <w:t>入学後、特に力を入れて取り組みたいこと</w:t>
      </w:r>
      <w:r w:rsidR="00F35291">
        <w:rPr>
          <w:rFonts w:hint="eastAsia"/>
          <w:kern w:val="0"/>
          <w:sz w:val="20"/>
          <w:szCs w:val="21"/>
        </w:rPr>
        <w:t>〉</w:t>
      </w:r>
    </w:p>
    <w:p w14:paraId="68D9589C" w14:textId="199D07CD" w:rsidR="00F35291" w:rsidRDefault="009228CB" w:rsidP="00F35291">
      <w:pPr>
        <w:jc w:val="left"/>
        <w:rPr>
          <w:kern w:val="0"/>
          <w:sz w:val="20"/>
          <w:szCs w:val="21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5FEB9" wp14:editId="4E49C6C3">
                <wp:simplePos x="0" y="0"/>
                <wp:positionH relativeFrom="column">
                  <wp:posOffset>6085840</wp:posOffset>
                </wp:positionH>
                <wp:positionV relativeFrom="paragraph">
                  <wp:posOffset>92872</wp:posOffset>
                </wp:positionV>
                <wp:extent cx="382270" cy="26543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C6509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56C70" id="テキスト ボックス 6" o:spid="_x0000_s1029" type="#_x0000_t202" style="position:absolute;margin-left:479.2pt;margin-top:7.3pt;width:30.1pt;height:2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" filled="f" stroked="f" strokeweight=".5pt">
                <v:textbox>
                  <w:txbxContent>
                    <w:p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B1295" wp14:editId="63E4E5F9">
                <wp:simplePos x="0" y="0"/>
                <wp:positionH relativeFrom="column">
                  <wp:posOffset>6085840</wp:posOffset>
                </wp:positionH>
                <wp:positionV relativeFrom="paragraph">
                  <wp:posOffset>3292475</wp:posOffset>
                </wp:positionV>
                <wp:extent cx="382270" cy="26543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864C8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03AB" id="テキスト ボックス 7" o:spid="_x0000_s1030" type="#_x0000_t202" style="position:absolute;margin-left:479.2pt;margin-top:259.25pt;width:30.1pt;height:2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kFUAIAAGgEAAAOAAAAZHJzL2Uyb0RvYy54bWysVEtu2zAQ3RfoHQjua/nvV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" filled="f" stroked="f" strokeweight=".5pt">
                <v:textbox>
                  <w:txbxContent>
                    <w:p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5291">
        <w:rPr>
          <w:noProof/>
          <w:sz w:val="20"/>
          <w:szCs w:val="21"/>
        </w:rPr>
        <w:drawing>
          <wp:anchor distT="0" distB="0" distL="114300" distR="114300" simplePos="0" relativeHeight="251660288" behindDoc="1" locked="0" layoutInCell="1" allowOverlap="1" wp14:anchorId="5F57676F" wp14:editId="3727EF55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6176010" cy="3828415"/>
            <wp:effectExtent l="0" t="0" r="0" b="635"/>
            <wp:wrapNone/>
            <wp:docPr id="621" name="図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95952" w14:textId="77777777" w:rsidR="00F35291" w:rsidRPr="00F35291" w:rsidRDefault="00F35291" w:rsidP="00F35291">
      <w:pPr>
        <w:rPr>
          <w:sz w:val="20"/>
          <w:szCs w:val="21"/>
        </w:rPr>
      </w:pPr>
    </w:p>
    <w:p w14:paraId="4E549A45" w14:textId="77777777" w:rsidR="00F35291" w:rsidRDefault="00F35291" w:rsidP="00F35291">
      <w:pPr>
        <w:tabs>
          <w:tab w:val="left" w:pos="2229"/>
        </w:tabs>
        <w:rPr>
          <w:sz w:val="32"/>
          <w:szCs w:val="36"/>
        </w:rPr>
      </w:pPr>
    </w:p>
    <w:p w14:paraId="1EAF3018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41D4D931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1D9D09CA" w14:textId="77777777" w:rsidR="00E45A6B" w:rsidRDefault="009228CB" w:rsidP="00F35291">
      <w:pPr>
        <w:tabs>
          <w:tab w:val="left" w:pos="2229"/>
        </w:tabs>
        <w:rPr>
          <w:sz w:val="32"/>
          <w:szCs w:val="36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559D6" wp14:editId="582424EE">
                <wp:simplePos x="0" y="0"/>
                <wp:positionH relativeFrom="column">
                  <wp:posOffset>6085840</wp:posOffset>
                </wp:positionH>
                <wp:positionV relativeFrom="paragraph">
                  <wp:posOffset>60487</wp:posOffset>
                </wp:positionV>
                <wp:extent cx="382270" cy="26543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83BDE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1</w:t>
                            </w: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441F2" id="テキスト ボックス 8" o:spid="_x0000_s1031" type="#_x0000_t202" style="position:absolute;left:0;text-align:left;margin-left:479.2pt;margin-top:4.75pt;width:30.1pt;height:2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" filled="f" stroked="f" strokeweight=".5pt">
                <v:textbox>
                  <w:txbxContent>
                    <w:p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1</w:t>
                      </w: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C8D4DD2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43EF370C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4B1FA552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18160C17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20DA84E8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bookmarkEnd w:id="1"/>
    <w:p w14:paraId="7A2974BF" w14:textId="77777777" w:rsidR="00E45A6B" w:rsidRDefault="00E45A6B" w:rsidP="00E45A6B">
      <w:pPr>
        <w:jc w:val="left"/>
        <w:rPr>
          <w:kern w:val="0"/>
          <w:sz w:val="20"/>
          <w:szCs w:val="21"/>
        </w:rPr>
      </w:pPr>
    </w:p>
    <w:p w14:paraId="2370B3A2" w14:textId="53D8EE5B" w:rsidR="00E45A6B" w:rsidRDefault="00EC54F1" w:rsidP="00E45A6B">
      <w:pPr>
        <w:jc w:val="left"/>
        <w:rPr>
          <w:kern w:val="0"/>
          <w:sz w:val="20"/>
          <w:szCs w:val="21"/>
        </w:rPr>
      </w:pPr>
      <w:r>
        <w:rPr>
          <w:rFonts w:hint="eastAsia"/>
          <w:noProof/>
          <w:kern w:val="0"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FD1D5" wp14:editId="254CB0A6">
                <wp:simplePos x="0" y="0"/>
                <wp:positionH relativeFrom="column">
                  <wp:posOffset>1905</wp:posOffset>
                </wp:positionH>
                <wp:positionV relativeFrom="paragraph">
                  <wp:posOffset>153670</wp:posOffset>
                </wp:positionV>
                <wp:extent cx="6339840" cy="38252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8440B" w14:textId="77777777" w:rsidR="00EC54F1" w:rsidRPr="002E5DEC" w:rsidRDefault="00EC54F1" w:rsidP="00EC54F1">
                            <w:pPr>
                              <w:spacing w:line="540" w:lineRule="exact"/>
                              <w:rPr>
                                <w:spacing w:val="1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D1D5" id="テキスト ボックス 13" o:spid="_x0000_s1034" type="#_x0000_t202" style="position:absolute;margin-left:.15pt;margin-top:12.1pt;width:499.2pt;height:30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" filled="f" stroked="f" strokeweight=".5pt">
                <v:textbox>
                  <w:txbxContent>
                    <w:p w14:paraId="16F8440B" w14:textId="77777777" w:rsidR="00EC54F1" w:rsidRPr="002E5DEC" w:rsidRDefault="00EC54F1" w:rsidP="00EC54F1">
                      <w:pPr>
                        <w:spacing w:line="540" w:lineRule="exact"/>
                        <w:rPr>
                          <w:spacing w:val="1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A6B">
        <w:rPr>
          <w:rFonts w:hint="eastAsia"/>
          <w:kern w:val="0"/>
          <w:sz w:val="20"/>
          <w:szCs w:val="21"/>
        </w:rPr>
        <w:t>〈</w:t>
      </w:r>
      <w:r w:rsidR="00D27D0D" w:rsidRPr="00D27D0D">
        <w:rPr>
          <w:rFonts w:hint="eastAsia"/>
          <w:kern w:val="0"/>
          <w:sz w:val="20"/>
          <w:szCs w:val="21"/>
        </w:rPr>
        <w:t>自己</w:t>
      </w:r>
      <w:r w:rsidR="00D27D0D" w:rsidRPr="00D27D0D">
        <w:rPr>
          <w:kern w:val="0"/>
          <w:sz w:val="20"/>
          <w:szCs w:val="21"/>
        </w:rPr>
        <w:t>PR(特技や資格がある場合は、それを交えて書</w:t>
      </w:r>
      <w:r w:rsidR="00D27D0D">
        <w:rPr>
          <w:rFonts w:hint="eastAsia"/>
          <w:kern w:val="0"/>
          <w:sz w:val="20"/>
          <w:szCs w:val="21"/>
        </w:rPr>
        <w:t>いてください</w:t>
      </w:r>
      <w:r w:rsidR="00D27D0D" w:rsidRPr="00D27D0D">
        <w:rPr>
          <w:kern w:val="0"/>
          <w:sz w:val="20"/>
          <w:szCs w:val="21"/>
        </w:rPr>
        <w:t>)</w:t>
      </w:r>
      <w:r w:rsidR="00E45A6B">
        <w:rPr>
          <w:rFonts w:hint="eastAsia"/>
          <w:kern w:val="0"/>
          <w:sz w:val="20"/>
          <w:szCs w:val="21"/>
        </w:rPr>
        <w:t>〉</w:t>
      </w:r>
    </w:p>
    <w:p w14:paraId="35A80539" w14:textId="276E7706" w:rsidR="00E45A6B" w:rsidRDefault="009228CB" w:rsidP="00E45A6B">
      <w:pPr>
        <w:jc w:val="left"/>
        <w:rPr>
          <w:kern w:val="0"/>
          <w:sz w:val="20"/>
          <w:szCs w:val="21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9B585" wp14:editId="72A5A134">
                <wp:simplePos x="0" y="0"/>
                <wp:positionH relativeFrom="column">
                  <wp:posOffset>6085205</wp:posOffset>
                </wp:positionH>
                <wp:positionV relativeFrom="paragraph">
                  <wp:posOffset>3282950</wp:posOffset>
                </wp:positionV>
                <wp:extent cx="382270" cy="2654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59048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B949A" id="テキスト ボックス 10" o:spid="_x0000_s1032" type="#_x0000_t202" style="position:absolute;margin-left:479.15pt;margin-top:258.5pt;width:30.1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" filled="f" stroked="f" strokeweight=".5pt">
                <v:textbox>
                  <w:txbxContent>
                    <w:p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64BB0" wp14:editId="73328C41">
                <wp:simplePos x="0" y="0"/>
                <wp:positionH relativeFrom="column">
                  <wp:posOffset>6085205</wp:posOffset>
                </wp:positionH>
                <wp:positionV relativeFrom="paragraph">
                  <wp:posOffset>83185</wp:posOffset>
                </wp:positionV>
                <wp:extent cx="382270" cy="26543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9BB23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033A" id="テキスト ボックス 9" o:spid="_x0000_s1033" type="#_x0000_t202" style="position:absolute;margin-left:479.15pt;margin-top:6.55pt;width:30.1pt;height:2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" filled="f" stroked="f" strokeweight=".5pt">
                <v:textbox>
                  <w:txbxContent>
                    <w:p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45A6B">
        <w:rPr>
          <w:noProof/>
          <w:sz w:val="20"/>
          <w:szCs w:val="21"/>
        </w:rPr>
        <w:drawing>
          <wp:anchor distT="0" distB="0" distL="114300" distR="114300" simplePos="0" relativeHeight="251662336" behindDoc="1" locked="0" layoutInCell="1" allowOverlap="1" wp14:anchorId="753B9A56" wp14:editId="0A9CD7D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6176010" cy="38284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3E77" w14:textId="77777777" w:rsidR="00E45A6B" w:rsidRPr="00F35291" w:rsidRDefault="00E45A6B" w:rsidP="00E45A6B">
      <w:pPr>
        <w:rPr>
          <w:sz w:val="20"/>
          <w:szCs w:val="21"/>
        </w:rPr>
      </w:pPr>
    </w:p>
    <w:p w14:paraId="07B21E25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573B2CC9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1431EF77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5ABC76E7" w14:textId="77777777" w:rsidR="00E45A6B" w:rsidRDefault="009228CB" w:rsidP="00E45A6B">
      <w:pPr>
        <w:tabs>
          <w:tab w:val="left" w:pos="2229"/>
        </w:tabs>
        <w:rPr>
          <w:sz w:val="32"/>
          <w:szCs w:val="36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14406" wp14:editId="376B69C1">
                <wp:simplePos x="0" y="0"/>
                <wp:positionH relativeFrom="column">
                  <wp:posOffset>6085205</wp:posOffset>
                </wp:positionH>
                <wp:positionV relativeFrom="paragraph">
                  <wp:posOffset>60960</wp:posOffset>
                </wp:positionV>
                <wp:extent cx="382270" cy="26543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0D6F4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1</w:t>
                            </w: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F177" id="テキスト ボックス 11" o:spid="_x0000_s1034" type="#_x0000_t202" style="position:absolute;left:0;text-align:left;margin-left:479.15pt;margin-top:4.8pt;width:30.1pt;height:2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" filled="f" stroked="f" strokeweight=".5pt">
                <v:textbox>
                  <w:txbxContent>
                    <w:p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bookmarkStart w:id="3" w:name="_GoBack"/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1</w:t>
                      </w: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0B2A717C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7650554B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02E527BE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2C32637D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241F867C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687705E1" w14:textId="77777777" w:rsidR="00E45A6B" w:rsidRPr="00F35291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392989D7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0999D5AD" w14:textId="14D4F09B" w:rsidR="00E45A6B" w:rsidRPr="00D27D0D" w:rsidRDefault="00C73039" w:rsidP="00E45A6B">
      <w:pPr>
        <w:tabs>
          <w:tab w:val="left" w:pos="2229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できるだけ詳しく</w:t>
      </w:r>
      <w:r w:rsidR="00D27D0D">
        <w:rPr>
          <w:rFonts w:hint="eastAsia"/>
          <w:sz w:val="24"/>
          <w:szCs w:val="24"/>
        </w:rPr>
        <w:t>記入してください。</w:t>
      </w:r>
    </w:p>
    <w:sectPr w:rsidR="00E45A6B" w:rsidRPr="00D27D0D" w:rsidSect="00F35291">
      <w:pgSz w:w="11906" w:h="16838" w:code="9"/>
      <w:pgMar w:top="851" w:right="1077" w:bottom="1440" w:left="1077" w:header="851" w:footer="992" w:gutter="0"/>
      <w:cols w:space="425"/>
      <w:docGrid w:linePitch="697" w:charSpace="36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E4E2" w14:textId="77777777" w:rsidR="00947B2B" w:rsidRDefault="00947B2B" w:rsidP="00736BA5">
      <w:r>
        <w:separator/>
      </w:r>
    </w:p>
  </w:endnote>
  <w:endnote w:type="continuationSeparator" w:id="0">
    <w:p w14:paraId="0C7EC56F" w14:textId="77777777" w:rsidR="00947B2B" w:rsidRDefault="00947B2B" w:rsidP="007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367F" w14:textId="77777777" w:rsidR="00947B2B" w:rsidRDefault="00947B2B" w:rsidP="00736BA5">
      <w:r>
        <w:separator/>
      </w:r>
    </w:p>
  </w:footnote>
  <w:footnote w:type="continuationSeparator" w:id="0">
    <w:p w14:paraId="53292805" w14:textId="77777777" w:rsidR="00947B2B" w:rsidRDefault="00947B2B" w:rsidP="00736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1E"/>
    <w:rsid w:val="00065688"/>
    <w:rsid w:val="00090879"/>
    <w:rsid w:val="00140440"/>
    <w:rsid w:val="00406AAA"/>
    <w:rsid w:val="004C1206"/>
    <w:rsid w:val="004D2BFF"/>
    <w:rsid w:val="004E490E"/>
    <w:rsid w:val="004F5ED7"/>
    <w:rsid w:val="00564057"/>
    <w:rsid w:val="006939BC"/>
    <w:rsid w:val="00736BA5"/>
    <w:rsid w:val="007731AF"/>
    <w:rsid w:val="00797A4C"/>
    <w:rsid w:val="007B431E"/>
    <w:rsid w:val="008E639D"/>
    <w:rsid w:val="009228CB"/>
    <w:rsid w:val="00941208"/>
    <w:rsid w:val="009415B3"/>
    <w:rsid w:val="00947B2B"/>
    <w:rsid w:val="00A21534"/>
    <w:rsid w:val="00AA5AB8"/>
    <w:rsid w:val="00AE76C0"/>
    <w:rsid w:val="00C73039"/>
    <w:rsid w:val="00D10143"/>
    <w:rsid w:val="00D27D0D"/>
    <w:rsid w:val="00DD4DA7"/>
    <w:rsid w:val="00DF49B4"/>
    <w:rsid w:val="00E45A6B"/>
    <w:rsid w:val="00EB122E"/>
    <w:rsid w:val="00EC54F1"/>
    <w:rsid w:val="00ED20C2"/>
    <w:rsid w:val="00ED3FEB"/>
    <w:rsid w:val="00F35291"/>
    <w:rsid w:val="00FF2714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5C823"/>
  <w15:chartTrackingRefBased/>
  <w15:docId w15:val="{5571A40A-477E-4043-B290-A9F46F5A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BA5"/>
  </w:style>
  <w:style w:type="paragraph" w:styleId="a5">
    <w:name w:val="footer"/>
    <w:basedOn w:val="a"/>
    <w:link w:val="a6"/>
    <w:uiPriority w:val="99"/>
    <w:unhideWhenUsed/>
    <w:rsid w:val="00736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BA5"/>
  </w:style>
  <w:style w:type="table" w:styleId="a7">
    <w:name w:val="Table Grid"/>
    <w:basedOn w:val="a1"/>
    <w:uiPriority w:val="39"/>
    <w:rsid w:val="0094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869828-9FD6-4851-A0CF-35CB0FCBCFF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F661-5631-4840-A35D-7727BF7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諒将</dc:creator>
  <cp:keywords/>
  <dc:description/>
  <cp:lastModifiedBy>yokoyama</cp:lastModifiedBy>
  <cp:revision>5</cp:revision>
  <cp:lastPrinted>2020-07-01T08:51:00Z</cp:lastPrinted>
  <dcterms:created xsi:type="dcterms:W3CDTF">2021-08-26T23:21:00Z</dcterms:created>
  <dcterms:modified xsi:type="dcterms:W3CDTF">2021-08-31T04:15:00Z</dcterms:modified>
</cp:coreProperties>
</file>